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DDD7F" w14:textId="77777777" w:rsidR="001305E2" w:rsidRDefault="001305E2" w:rsidP="001305E2">
      <w:pPr>
        <w:spacing w:after="0" w:line="360" w:lineRule="auto"/>
        <w:rPr>
          <w:rFonts w:ascii="Times New Roman" w:hAnsi="Times New Roman"/>
          <w:caps/>
          <w:sz w:val="28"/>
          <w:szCs w:val="28"/>
          <w:lang w:val="et-EE"/>
        </w:rPr>
      </w:pPr>
    </w:p>
    <w:p w14:paraId="37A72EA6" w14:textId="77777777" w:rsidR="001305E2" w:rsidRPr="00E66789" w:rsidRDefault="001305E2" w:rsidP="001305E2">
      <w:pPr>
        <w:spacing w:after="0" w:line="360" w:lineRule="auto"/>
        <w:rPr>
          <w:rFonts w:ascii="Times New Roman" w:hAnsi="Times New Roman"/>
          <w:caps/>
          <w:sz w:val="28"/>
          <w:szCs w:val="28"/>
          <w:lang w:val="et-EE"/>
        </w:rPr>
      </w:pPr>
    </w:p>
    <w:p w14:paraId="23B56428" w14:textId="77777777" w:rsidR="001305E2" w:rsidRPr="00E66789" w:rsidRDefault="001305E2" w:rsidP="001305E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et-EE"/>
        </w:rPr>
      </w:pPr>
      <w:r>
        <w:rPr>
          <w:rFonts w:ascii="Times New Roman" w:hAnsi="Times New Roman"/>
          <w:caps/>
          <w:sz w:val="28"/>
          <w:szCs w:val="28"/>
          <w:lang w:val="et-EE"/>
        </w:rPr>
        <w:t>Sillamäe Kultuuri- ja Huvikeskus</w:t>
      </w:r>
    </w:p>
    <w:p w14:paraId="7C8273AB" w14:textId="77777777" w:rsidR="009B2E8F" w:rsidRDefault="009B2E8F" w:rsidP="009B2E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21A92C8F" w14:textId="77777777" w:rsidR="001305E2" w:rsidRDefault="001305E2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39C5471" w14:textId="138CF53F" w:rsidR="009B2E8F" w:rsidRDefault="009B2E8F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A</w:t>
      </w:r>
    </w:p>
    <w:p w14:paraId="0F604D7E" w14:textId="77777777" w:rsidR="009B2E8F" w:rsidRDefault="009B2E8F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C899776" w14:textId="77777777" w:rsidR="009B2E8F" w:rsidRDefault="009B2E8F" w:rsidP="009B2E8F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ALIKU ÜRITUSE TEATELE </w:t>
      </w:r>
    </w:p>
    <w:p w14:paraId="45848F04" w14:textId="1BA6D1D0" w:rsidR="009B2E8F" w:rsidRDefault="009B2E8F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lamäe Kultuuri</w:t>
      </w:r>
      <w:r w:rsidR="00054166">
        <w:rPr>
          <w:rFonts w:ascii="Times New Roman" w:hAnsi="Times New Roman"/>
          <w:sz w:val="24"/>
          <w:szCs w:val="24"/>
        </w:rPr>
        <w:t>- ja Huvi</w:t>
      </w:r>
      <w:r>
        <w:rPr>
          <w:rFonts w:ascii="Times New Roman" w:hAnsi="Times New Roman"/>
          <w:sz w:val="24"/>
          <w:szCs w:val="24"/>
        </w:rPr>
        <w:t>keskuselt</w:t>
      </w:r>
      <w:r w:rsidR="00D9215E">
        <w:rPr>
          <w:rFonts w:ascii="Times New Roman" w:hAnsi="Times New Roman"/>
          <w:sz w:val="24"/>
          <w:szCs w:val="24"/>
        </w:rPr>
        <w:t xml:space="preserve"> nr</w:t>
      </w:r>
      <w:r w:rsidRPr="002B1BAC">
        <w:rPr>
          <w:rFonts w:ascii="Times New Roman" w:hAnsi="Times New Roman"/>
          <w:sz w:val="24"/>
          <w:szCs w:val="24"/>
        </w:rPr>
        <w:t xml:space="preserve"> </w:t>
      </w:r>
      <w:r w:rsidR="00054166">
        <w:rPr>
          <w:rFonts w:ascii="Times New Roman" w:hAnsi="Times New Roman"/>
          <w:sz w:val="24"/>
          <w:szCs w:val="24"/>
        </w:rPr>
        <w:t>4-1/</w:t>
      </w:r>
      <w:r w:rsidR="009E2D9E">
        <w:rPr>
          <w:rFonts w:ascii="Times New Roman" w:hAnsi="Times New Roman"/>
          <w:sz w:val="24"/>
          <w:szCs w:val="24"/>
        </w:rPr>
        <w:t>3</w:t>
      </w:r>
      <w:r w:rsidR="00D9215E">
        <w:rPr>
          <w:rFonts w:ascii="Times New Roman" w:hAnsi="Times New Roman"/>
          <w:sz w:val="24"/>
          <w:szCs w:val="24"/>
        </w:rPr>
        <w:t>, kuupäev digiallkirjas</w:t>
      </w:r>
    </w:p>
    <w:p w14:paraId="096F5DC1" w14:textId="1E54D588" w:rsidR="009B2E8F" w:rsidRPr="002B1BAC" w:rsidRDefault="00026A6E" w:rsidP="009B2E8F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t-EE"/>
        </w:rPr>
        <w:t>Ülelinnalin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perepidu „Koos on lõbusam“</w:t>
      </w:r>
    </w:p>
    <w:p w14:paraId="106C6BAA" w14:textId="77777777" w:rsidR="009B2E8F" w:rsidRPr="002B1BAC" w:rsidRDefault="009B2E8F" w:rsidP="009B2E8F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</w:p>
    <w:p w14:paraId="2A6B153A" w14:textId="77777777" w:rsidR="009B2E8F" w:rsidRPr="002B1BAC" w:rsidRDefault="009B2E8F" w:rsidP="005F778E">
      <w:pPr>
        <w:spacing w:after="100" w:afterAutospacing="1"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2B1BAC">
        <w:rPr>
          <w:rFonts w:ascii="Times New Roman" w:hAnsi="Times New Roman"/>
          <w:b/>
          <w:bCs/>
          <w:sz w:val="24"/>
          <w:szCs w:val="24"/>
          <w:lang w:val="et-EE"/>
        </w:rPr>
        <w:t>AJAKAVA</w:t>
      </w:r>
    </w:p>
    <w:p w14:paraId="289834A9" w14:textId="7E701E3E" w:rsidR="00713BD0" w:rsidRDefault="004C1223" w:rsidP="00713BD0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9B2E8F" w:rsidRPr="00071BF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9B2E8F" w:rsidRPr="00071BFE">
        <w:rPr>
          <w:rFonts w:ascii="Times New Roman" w:hAnsi="Times New Roman"/>
          <w:sz w:val="24"/>
          <w:szCs w:val="24"/>
        </w:rPr>
        <w:t>.202</w:t>
      </w:r>
      <w:r w:rsidR="00054166" w:rsidRPr="00071BFE">
        <w:rPr>
          <w:rFonts w:ascii="Times New Roman" w:hAnsi="Times New Roman"/>
          <w:sz w:val="24"/>
          <w:szCs w:val="24"/>
        </w:rPr>
        <w:t>6</w:t>
      </w:r>
      <w:r w:rsidR="009B2E8F" w:rsidRPr="00071BFE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>12</w:t>
      </w:r>
      <w:r w:rsidR="009B2E8F" w:rsidRPr="00071BFE">
        <w:rPr>
          <w:rFonts w:ascii="Times New Roman" w:hAnsi="Times New Roman"/>
          <w:sz w:val="24"/>
          <w:szCs w:val="24"/>
        </w:rPr>
        <w:t>:00 – 1</w:t>
      </w:r>
      <w:r>
        <w:rPr>
          <w:rFonts w:ascii="Times New Roman" w:hAnsi="Times New Roman"/>
          <w:sz w:val="24"/>
          <w:szCs w:val="24"/>
        </w:rPr>
        <w:t>4</w:t>
      </w:r>
      <w:r w:rsidR="009B2E8F" w:rsidRPr="00071B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B2E8F" w:rsidRPr="00071BFE">
        <w:rPr>
          <w:rFonts w:ascii="Times New Roman" w:hAnsi="Times New Roman"/>
          <w:sz w:val="24"/>
          <w:szCs w:val="24"/>
        </w:rPr>
        <w:t>0</w:t>
      </w:r>
      <w:r w:rsidR="00713BD0">
        <w:rPr>
          <w:rFonts w:ascii="Times New Roman" w:hAnsi="Times New Roman"/>
          <w:sz w:val="24"/>
          <w:szCs w:val="24"/>
        </w:rPr>
        <w:br/>
      </w:r>
    </w:p>
    <w:p w14:paraId="0005ADBE" w14:textId="3294B784" w:rsidR="00071BFE" w:rsidRPr="00071BFE" w:rsidRDefault="00447CE6" w:rsidP="00071BFE">
      <w:pPr>
        <w:pStyle w:val="af0"/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71BFE" w:rsidRPr="00071BFE">
        <w:rPr>
          <w:rFonts w:ascii="Times New Roman" w:hAnsi="Times New Roman"/>
          <w:sz w:val="24"/>
          <w:szCs w:val="24"/>
        </w:rPr>
        <w:t>.00–1</w:t>
      </w:r>
      <w:r>
        <w:rPr>
          <w:rFonts w:ascii="Times New Roman" w:hAnsi="Times New Roman"/>
          <w:sz w:val="24"/>
          <w:szCs w:val="24"/>
        </w:rPr>
        <w:t>4</w:t>
      </w:r>
      <w:r w:rsidR="004C12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071BFE" w:rsidRPr="00071BFE">
        <w:rPr>
          <w:rFonts w:ascii="Times New Roman" w:hAnsi="Times New Roman"/>
          <w:sz w:val="24"/>
          <w:szCs w:val="24"/>
        </w:rPr>
        <w:t>0</w:t>
      </w:r>
      <w:r w:rsidR="00071BFE" w:rsidRPr="00071BFE">
        <w:rPr>
          <w:rFonts w:ascii="Times New Roman" w:hAnsi="Times New Roman"/>
          <w:sz w:val="24"/>
          <w:szCs w:val="24"/>
        </w:rPr>
        <w:tab/>
      </w:r>
      <w:r w:rsidR="004C1223">
        <w:rPr>
          <w:rFonts w:ascii="Times New Roman" w:hAnsi="Times New Roman"/>
          <w:sz w:val="24"/>
          <w:szCs w:val="24"/>
        </w:rPr>
        <w:t xml:space="preserve">Atraktsioonid ja mängualad </w:t>
      </w:r>
      <w:r w:rsidR="00071BFE" w:rsidRPr="00071BFE">
        <w:rPr>
          <w:rFonts w:ascii="Times New Roman" w:hAnsi="Times New Roman"/>
          <w:sz w:val="24"/>
          <w:szCs w:val="24"/>
        </w:rPr>
        <w:t>Sillamäe Kultuuri- ja Huvikeskuse juures.</w:t>
      </w:r>
    </w:p>
    <w:p w14:paraId="46F780D3" w14:textId="7362F41B" w:rsidR="00165292" w:rsidRPr="00B863C8" w:rsidRDefault="00EA401D" w:rsidP="00071BFE">
      <w:pPr>
        <w:pStyle w:val="af0"/>
        <w:spacing w:after="100" w:afterAutospacing="1"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071BFE">
        <w:rPr>
          <w:rFonts w:ascii="Times New Roman" w:hAnsi="Times New Roman"/>
          <w:sz w:val="24"/>
          <w:szCs w:val="24"/>
        </w:rPr>
        <w:t>0</w:t>
      </w:r>
      <w:r w:rsidR="00447CE6">
        <w:rPr>
          <w:rFonts w:ascii="Times New Roman" w:hAnsi="Times New Roman"/>
          <w:sz w:val="24"/>
          <w:szCs w:val="24"/>
        </w:rPr>
        <w:t>6</w:t>
      </w:r>
      <w:r w:rsidR="00071BFE" w:rsidRPr="00071BFE">
        <w:rPr>
          <w:rFonts w:ascii="Times New Roman" w:hAnsi="Times New Roman"/>
          <w:sz w:val="24"/>
          <w:szCs w:val="24"/>
        </w:rPr>
        <w:t>.</w:t>
      </w:r>
      <w:r w:rsidR="005C56BD" w:rsidRPr="00071BFE">
        <w:rPr>
          <w:rFonts w:ascii="Times New Roman" w:hAnsi="Times New Roman"/>
          <w:sz w:val="24"/>
          <w:szCs w:val="24"/>
        </w:rPr>
        <w:t>00</w:t>
      </w:r>
      <w:r w:rsidR="00C105B6" w:rsidRPr="00071BFE">
        <w:rPr>
          <w:rFonts w:ascii="Times New Roman" w:hAnsi="Times New Roman"/>
          <w:sz w:val="24"/>
          <w:szCs w:val="24"/>
        </w:rPr>
        <w:t>–</w:t>
      </w:r>
      <w:r w:rsidR="00C105B6" w:rsidRPr="00026A6E">
        <w:rPr>
          <w:rFonts w:ascii="Times New Roman" w:hAnsi="Times New Roman"/>
          <w:sz w:val="24"/>
          <w:szCs w:val="24"/>
        </w:rPr>
        <w:t>12</w:t>
      </w:r>
      <w:r w:rsidR="00071BFE" w:rsidRPr="00026A6E">
        <w:rPr>
          <w:rFonts w:ascii="Times New Roman" w:hAnsi="Times New Roman"/>
          <w:sz w:val="24"/>
          <w:szCs w:val="24"/>
        </w:rPr>
        <w:t>.</w:t>
      </w:r>
      <w:r w:rsidR="00C105B6" w:rsidRPr="00026A6E">
        <w:rPr>
          <w:rFonts w:ascii="Times New Roman" w:hAnsi="Times New Roman"/>
          <w:sz w:val="24"/>
          <w:szCs w:val="24"/>
        </w:rPr>
        <w:t>30</w:t>
      </w:r>
      <w:r w:rsidRPr="00071BFE">
        <w:rPr>
          <w:rFonts w:ascii="Times New Roman" w:hAnsi="Times New Roman"/>
          <w:sz w:val="24"/>
          <w:szCs w:val="24"/>
        </w:rPr>
        <w:t xml:space="preserve"> </w:t>
      </w:r>
      <w:r w:rsidR="00165292" w:rsidRPr="00071BFE">
        <w:rPr>
          <w:rFonts w:ascii="Times New Roman" w:hAnsi="Times New Roman"/>
          <w:sz w:val="24"/>
          <w:szCs w:val="24"/>
        </w:rPr>
        <w:t xml:space="preserve"> </w:t>
      </w:r>
      <w:r w:rsidR="00165292" w:rsidRPr="00071BFE">
        <w:rPr>
          <w:rFonts w:ascii="Times New Roman" w:hAnsi="Times New Roman"/>
          <w:sz w:val="24"/>
          <w:szCs w:val="24"/>
        </w:rPr>
        <w:tab/>
      </w:r>
      <w:r w:rsidR="00447CE6">
        <w:rPr>
          <w:rFonts w:ascii="Times New Roman" w:hAnsi="Times New Roman"/>
          <w:sz w:val="24"/>
          <w:szCs w:val="24"/>
        </w:rPr>
        <w:t>Mängualade ja müügikohtade</w:t>
      </w:r>
      <w:r w:rsidR="00165292" w:rsidRPr="00071BFE">
        <w:rPr>
          <w:rFonts w:ascii="Times New Roman" w:hAnsi="Times New Roman"/>
          <w:sz w:val="24"/>
          <w:szCs w:val="24"/>
        </w:rPr>
        <w:t xml:space="preserve"> paigaldamine</w:t>
      </w:r>
      <w:r w:rsidR="00447CE6">
        <w:rPr>
          <w:rFonts w:ascii="Times New Roman" w:hAnsi="Times New Roman"/>
          <w:sz w:val="24"/>
          <w:szCs w:val="24"/>
        </w:rPr>
        <w:t>.</w:t>
      </w:r>
      <w:r w:rsidR="00071BFE" w:rsidRPr="00071BFE">
        <w:rPr>
          <w:rFonts w:ascii="Times New Roman" w:hAnsi="Times New Roman"/>
          <w:sz w:val="24"/>
          <w:szCs w:val="24"/>
        </w:rPr>
        <w:t xml:space="preserve"> Ettevalmistustööd: helitehnika</w:t>
      </w:r>
      <w:r w:rsidR="00447CE6">
        <w:rPr>
          <w:rFonts w:ascii="Times New Roman" w:hAnsi="Times New Roman"/>
          <w:sz w:val="24"/>
          <w:szCs w:val="24"/>
        </w:rPr>
        <w:t xml:space="preserve"> </w:t>
      </w:r>
      <w:r w:rsidR="00071BFE" w:rsidRPr="00071BFE">
        <w:rPr>
          <w:rFonts w:ascii="Times New Roman" w:hAnsi="Times New Roman"/>
          <w:sz w:val="24"/>
          <w:szCs w:val="24"/>
        </w:rPr>
        <w:t xml:space="preserve">paigaldamine, </w:t>
      </w:r>
      <w:r w:rsidR="00071BFE" w:rsidRPr="00B863C8">
        <w:rPr>
          <w:rFonts w:ascii="Times New Roman" w:hAnsi="Times New Roman"/>
          <w:sz w:val="24"/>
          <w:szCs w:val="24"/>
        </w:rPr>
        <w:t>atraktsioonid (tasuta).</w:t>
      </w:r>
    </w:p>
    <w:p w14:paraId="0F533412" w14:textId="7287AC8B" w:rsidR="00071BFE" w:rsidRPr="00447CE6" w:rsidRDefault="00071BFE" w:rsidP="00447CE6">
      <w:pPr>
        <w:pStyle w:val="af0"/>
        <w:spacing w:after="100" w:afterAutospacing="1"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071BFE">
        <w:rPr>
          <w:rFonts w:ascii="Times New Roman" w:hAnsi="Times New Roman"/>
          <w:sz w:val="24"/>
          <w:szCs w:val="24"/>
        </w:rPr>
        <w:t>1</w:t>
      </w:r>
      <w:r w:rsidR="00447CE6">
        <w:rPr>
          <w:rFonts w:ascii="Times New Roman" w:hAnsi="Times New Roman"/>
          <w:sz w:val="24"/>
          <w:szCs w:val="24"/>
        </w:rPr>
        <w:t>2</w:t>
      </w:r>
      <w:r w:rsidRPr="00071BFE">
        <w:rPr>
          <w:rFonts w:ascii="Times New Roman" w:hAnsi="Times New Roman"/>
          <w:sz w:val="24"/>
          <w:szCs w:val="24"/>
        </w:rPr>
        <w:t>.00–1</w:t>
      </w:r>
      <w:r w:rsidR="00447CE6">
        <w:rPr>
          <w:rFonts w:ascii="Times New Roman" w:hAnsi="Times New Roman"/>
          <w:sz w:val="24"/>
          <w:szCs w:val="24"/>
        </w:rPr>
        <w:t>4</w:t>
      </w:r>
      <w:r w:rsidRPr="00071BFE">
        <w:rPr>
          <w:rFonts w:ascii="Times New Roman" w:hAnsi="Times New Roman"/>
          <w:sz w:val="24"/>
          <w:szCs w:val="24"/>
        </w:rPr>
        <w:t>.</w:t>
      </w:r>
      <w:r w:rsidR="00447CE6">
        <w:rPr>
          <w:rFonts w:ascii="Times New Roman" w:hAnsi="Times New Roman"/>
          <w:sz w:val="24"/>
          <w:szCs w:val="24"/>
        </w:rPr>
        <w:t>3</w:t>
      </w:r>
      <w:r w:rsidRPr="00071BFE">
        <w:rPr>
          <w:rFonts w:ascii="Times New Roman" w:hAnsi="Times New Roman"/>
          <w:sz w:val="24"/>
          <w:szCs w:val="24"/>
        </w:rPr>
        <w:t>0</w:t>
      </w:r>
      <w:r w:rsidRPr="00071BFE">
        <w:rPr>
          <w:rFonts w:ascii="Times New Roman" w:hAnsi="Times New Roman"/>
          <w:sz w:val="24"/>
          <w:szCs w:val="24"/>
        </w:rPr>
        <w:tab/>
      </w:r>
      <w:r w:rsidR="00447CE6">
        <w:rPr>
          <w:rFonts w:ascii="Times New Roman" w:hAnsi="Times New Roman"/>
          <w:sz w:val="24"/>
          <w:szCs w:val="24"/>
        </w:rPr>
        <w:t>M</w:t>
      </w:r>
      <w:r w:rsidRPr="00071BFE">
        <w:rPr>
          <w:rFonts w:ascii="Times New Roman" w:hAnsi="Times New Roman"/>
          <w:sz w:val="24"/>
          <w:szCs w:val="24"/>
        </w:rPr>
        <w:t>eelelahutusprogramm</w:t>
      </w:r>
      <w:r w:rsidR="00447CE6">
        <w:rPr>
          <w:rFonts w:ascii="Times New Roman" w:hAnsi="Times New Roman"/>
          <w:sz w:val="24"/>
          <w:szCs w:val="24"/>
        </w:rPr>
        <w:t>i läbiviimine</w:t>
      </w:r>
      <w:r w:rsidRPr="00071BFE">
        <w:rPr>
          <w:rFonts w:ascii="Times New Roman" w:hAnsi="Times New Roman"/>
          <w:sz w:val="24"/>
          <w:szCs w:val="24"/>
        </w:rPr>
        <w:t>.</w:t>
      </w:r>
    </w:p>
    <w:p w14:paraId="7168E6BB" w14:textId="282FDE60" w:rsidR="00165292" w:rsidRPr="00603063" w:rsidRDefault="00165292" w:rsidP="00165292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026A6E">
        <w:rPr>
          <w:rFonts w:ascii="Times New Roman" w:hAnsi="Times New Roman"/>
          <w:sz w:val="24"/>
          <w:szCs w:val="24"/>
          <w:lang w:val="et-EE"/>
        </w:rPr>
        <w:t>1</w:t>
      </w:r>
      <w:r w:rsidR="00447CE6" w:rsidRPr="00026A6E">
        <w:rPr>
          <w:rFonts w:ascii="Times New Roman" w:hAnsi="Times New Roman"/>
          <w:sz w:val="24"/>
          <w:szCs w:val="24"/>
          <w:lang w:val="et-EE"/>
        </w:rPr>
        <w:t>4</w:t>
      </w:r>
      <w:r w:rsidR="003B05D1" w:rsidRPr="00026A6E">
        <w:rPr>
          <w:rFonts w:ascii="Times New Roman" w:hAnsi="Times New Roman"/>
          <w:sz w:val="24"/>
          <w:szCs w:val="24"/>
          <w:lang w:val="et-EE"/>
        </w:rPr>
        <w:t>.</w:t>
      </w:r>
      <w:r w:rsidR="00447CE6" w:rsidRPr="00026A6E">
        <w:rPr>
          <w:rFonts w:ascii="Times New Roman" w:hAnsi="Times New Roman"/>
          <w:sz w:val="24"/>
          <w:szCs w:val="24"/>
          <w:lang w:val="et-EE"/>
        </w:rPr>
        <w:t>3</w:t>
      </w:r>
      <w:r w:rsidRPr="00026A6E">
        <w:rPr>
          <w:rFonts w:ascii="Times New Roman" w:hAnsi="Times New Roman"/>
          <w:sz w:val="24"/>
          <w:szCs w:val="24"/>
          <w:lang w:val="et-EE"/>
        </w:rPr>
        <w:t>0-1</w:t>
      </w:r>
      <w:r w:rsidR="00447CE6" w:rsidRPr="00026A6E">
        <w:rPr>
          <w:rFonts w:ascii="Times New Roman" w:hAnsi="Times New Roman"/>
          <w:sz w:val="24"/>
          <w:szCs w:val="24"/>
          <w:lang w:val="et-EE"/>
        </w:rPr>
        <w:t>8</w:t>
      </w:r>
      <w:r w:rsidR="003B05D1" w:rsidRPr="00026A6E">
        <w:rPr>
          <w:rFonts w:ascii="Times New Roman" w:hAnsi="Times New Roman"/>
          <w:sz w:val="24"/>
          <w:szCs w:val="24"/>
          <w:lang w:val="et-EE"/>
        </w:rPr>
        <w:t>.</w:t>
      </w:r>
      <w:r w:rsidRPr="00026A6E">
        <w:rPr>
          <w:rFonts w:ascii="Times New Roman" w:hAnsi="Times New Roman"/>
          <w:sz w:val="24"/>
          <w:szCs w:val="24"/>
          <w:lang w:val="et-EE"/>
        </w:rPr>
        <w:t>00</w:t>
      </w:r>
      <w:r w:rsidRPr="00D45E77">
        <w:rPr>
          <w:rFonts w:ascii="Times New Roman" w:hAnsi="Times New Roman"/>
          <w:sz w:val="24"/>
          <w:szCs w:val="24"/>
          <w:lang w:val="et-EE"/>
        </w:rPr>
        <w:tab/>
      </w:r>
      <w:r w:rsidR="00485D62" w:rsidRPr="00D45E77">
        <w:rPr>
          <w:rFonts w:ascii="Times New Roman" w:hAnsi="Times New Roman"/>
          <w:sz w:val="24"/>
          <w:szCs w:val="24"/>
          <w:lang w:val="et-EE"/>
        </w:rPr>
        <w:t>Atraktsioonide, mängualade ja h</w:t>
      </w:r>
      <w:r w:rsidR="00603063" w:rsidRPr="00D45E77">
        <w:rPr>
          <w:rFonts w:ascii="Times New Roman" w:hAnsi="Times New Roman"/>
          <w:sz w:val="24"/>
          <w:szCs w:val="24"/>
          <w:lang w:val="et-EE"/>
        </w:rPr>
        <w:t xml:space="preserve">elitehnika mahavõtmine. </w:t>
      </w:r>
      <w:r w:rsidRPr="00D45E77">
        <w:rPr>
          <w:rFonts w:ascii="Times New Roman" w:hAnsi="Times New Roman"/>
          <w:sz w:val="24"/>
          <w:szCs w:val="24"/>
          <w:lang w:val="et-EE"/>
        </w:rPr>
        <w:t>Ümbruse korrastamine</w:t>
      </w:r>
      <w:r w:rsidR="00603063" w:rsidRPr="00D45E77">
        <w:rPr>
          <w:rFonts w:ascii="Times New Roman" w:hAnsi="Times New Roman"/>
          <w:sz w:val="24"/>
          <w:szCs w:val="24"/>
          <w:lang w:val="et-EE"/>
        </w:rPr>
        <w:t>.</w:t>
      </w:r>
    </w:p>
    <w:p w14:paraId="0855C18F" w14:textId="77777777" w:rsidR="00165292" w:rsidRPr="00071BFE" w:rsidRDefault="00165292" w:rsidP="002219BE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</w:p>
    <w:p w14:paraId="4DA29184" w14:textId="75C1D763" w:rsidR="00165292" w:rsidRPr="00543F09" w:rsidRDefault="00026A6E" w:rsidP="00165292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Ajakavas võivad olla muudatused.</w:t>
      </w:r>
    </w:p>
    <w:p w14:paraId="70B553E2" w14:textId="77777777" w:rsidR="00165292" w:rsidRPr="00543F09" w:rsidRDefault="00165292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77600A9F" w14:textId="77777777" w:rsidR="00165292" w:rsidRPr="00543F09" w:rsidRDefault="00165292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224BF09" w14:textId="77777777" w:rsidR="00054166" w:rsidRDefault="00054166" w:rsidP="000541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6F6F18">
        <w:rPr>
          <w:rFonts w:ascii="Times New Roman" w:hAnsi="Times New Roman"/>
          <w:i/>
          <w:sz w:val="24"/>
          <w:szCs w:val="24"/>
          <w:lang w:val="et-EE"/>
        </w:rPr>
        <w:t>/allkirjastatud digitaalselt/</w:t>
      </w:r>
    </w:p>
    <w:p w14:paraId="3A8469FA" w14:textId="061542C1" w:rsidR="00165292" w:rsidRDefault="00054166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  <w:r w:rsidRPr="006F6F18">
        <w:rPr>
          <w:rFonts w:ascii="Times New Roman" w:hAnsi="Times New Roman"/>
          <w:sz w:val="24"/>
          <w:szCs w:val="24"/>
          <w:lang w:val="et-EE"/>
        </w:rPr>
        <w:t>Alevtina Jermakova</w:t>
      </w:r>
    </w:p>
    <w:p w14:paraId="04E26B2C" w14:textId="2435F22A" w:rsidR="00165292" w:rsidRPr="006F6F18" w:rsidRDefault="00165292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  <w:r w:rsidRPr="006F6F18">
        <w:rPr>
          <w:rFonts w:ascii="Times New Roman" w:hAnsi="Times New Roman"/>
          <w:sz w:val="24"/>
          <w:szCs w:val="24"/>
          <w:lang w:val="et-EE"/>
        </w:rPr>
        <w:t>direktor</w:t>
      </w:r>
    </w:p>
    <w:sectPr w:rsidR="00165292" w:rsidRPr="006F6F18" w:rsidSect="009B2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86" w:right="1106" w:bottom="1134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3E51" w14:textId="77777777" w:rsidR="003368DB" w:rsidRDefault="003368DB">
      <w:pPr>
        <w:spacing w:after="0" w:line="240" w:lineRule="auto"/>
      </w:pPr>
      <w:r>
        <w:separator/>
      </w:r>
    </w:p>
  </w:endnote>
  <w:endnote w:type="continuationSeparator" w:id="0">
    <w:p w14:paraId="683E698E" w14:textId="77777777" w:rsidR="003368DB" w:rsidRDefault="003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70DD" w14:textId="77777777" w:rsidR="00543F09" w:rsidRDefault="00543F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E106" w14:textId="77777777" w:rsidR="00EE0F09" w:rsidRPr="00026A6E" w:rsidRDefault="00EE0F09" w:rsidP="002E7FA2">
    <w:pPr>
      <w:pStyle w:val="ae"/>
      <w:rPr>
        <w:lang w:val="sv-SE"/>
      </w:rPr>
    </w:pPr>
    <w:r w:rsidRPr="00026A6E">
      <w:rPr>
        <w:lang w:val="sv-SE"/>
      </w:rPr>
      <w:t>_______________________________________________________________________________________</w:t>
    </w:r>
  </w:p>
  <w:p w14:paraId="771CD67B" w14:textId="77777777" w:rsidR="00543F09" w:rsidRPr="00026A6E" w:rsidRDefault="00EE0F09" w:rsidP="00543F09">
    <w:pPr>
      <w:pStyle w:val="ae"/>
      <w:rPr>
        <w:rFonts w:ascii="Times New Roman" w:hAnsi="Times New Roman"/>
        <w:b/>
        <w:bCs/>
        <w:sz w:val="20"/>
        <w:szCs w:val="20"/>
        <w:lang w:val="sv-SE"/>
      </w:rPr>
    </w:pPr>
    <w:r w:rsidRPr="00026A6E">
      <w:rPr>
        <w:rFonts w:ascii="Times New Roman" w:hAnsi="Times New Roman"/>
        <w:b/>
        <w:bCs/>
        <w:lang w:val="sv-SE"/>
      </w:rPr>
      <w:t xml:space="preserve">   </w:t>
    </w:r>
    <w:r w:rsidR="00543F09" w:rsidRPr="00026A6E">
      <w:rPr>
        <w:rFonts w:ascii="Times New Roman" w:hAnsi="Times New Roman"/>
        <w:b/>
        <w:bCs/>
        <w:sz w:val="20"/>
        <w:szCs w:val="20"/>
        <w:lang w:val="sv-SE"/>
      </w:rPr>
      <w:t xml:space="preserve">Kesk tn 24                                       Telefon: </w:t>
    </w:r>
    <w:r w:rsidR="00543F09" w:rsidRPr="00026A6E">
      <w:rPr>
        <w:rFonts w:ascii="Times New Roman" w:hAnsi="Times New Roman"/>
        <w:b/>
        <w:bCs/>
        <w:sz w:val="20"/>
        <w:szCs w:val="20"/>
        <w:lang w:val="sv-SE"/>
      </w:rPr>
      <w:tab/>
      <w:t xml:space="preserve"> +372 6879 894                                      Reg nr: 75024828</w:t>
    </w:r>
  </w:p>
  <w:p w14:paraId="285D2D0A" w14:textId="77777777" w:rsidR="00543F09" w:rsidRDefault="00543F09" w:rsidP="00543F09">
    <w:pPr>
      <w:pStyle w:val="ae"/>
      <w:rPr>
        <w:rFonts w:ascii="Times New Roman" w:hAnsi="Times New Roman"/>
        <w:b/>
        <w:bCs/>
        <w:sz w:val="20"/>
        <w:szCs w:val="20"/>
        <w:lang w:val="en-US"/>
      </w:rPr>
    </w:pPr>
    <w:r w:rsidRPr="00026A6E">
      <w:rPr>
        <w:rFonts w:ascii="Times New Roman" w:hAnsi="Times New Roman"/>
        <w:b/>
        <w:bCs/>
        <w:sz w:val="20"/>
        <w:szCs w:val="20"/>
        <w:lang w:val="sv-SE"/>
      </w:rPr>
      <w:t xml:space="preserve">  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40231 </w:t>
    </w:r>
    <w:proofErr w:type="spellStart"/>
    <w:r>
      <w:rPr>
        <w:rFonts w:ascii="Times New Roman" w:hAnsi="Times New Roman"/>
        <w:b/>
        <w:bCs/>
        <w:sz w:val="20"/>
        <w:szCs w:val="20"/>
        <w:lang w:val="en-US"/>
      </w:rPr>
      <w:t>Sillamäe</w:t>
    </w:r>
    <w:proofErr w:type="spellEnd"/>
    <w:r>
      <w:rPr>
        <w:rFonts w:ascii="Times New Roman" w:hAnsi="Times New Roman"/>
        <w:b/>
        <w:bCs/>
        <w:sz w:val="20"/>
        <w:szCs w:val="20"/>
        <w:lang w:val="en-US"/>
      </w:rPr>
      <w:t xml:space="preserve">                                                +372 6875 034</w:t>
    </w:r>
    <w:r>
      <w:rPr>
        <w:rFonts w:ascii="Times New Roman" w:hAnsi="Times New Roman"/>
        <w:b/>
        <w:bCs/>
        <w:sz w:val="20"/>
        <w:szCs w:val="20"/>
        <w:lang w:val="en-US"/>
      </w:rPr>
      <w:tab/>
      <w:t xml:space="preserve">a/a </w:t>
    </w:r>
    <w:r w:rsidRPr="00547367">
      <w:rPr>
        <w:rFonts w:ascii="Times New Roman" w:hAnsi="Times New Roman"/>
        <w:b/>
        <w:bCs/>
        <w:sz w:val="20"/>
        <w:szCs w:val="20"/>
        <w:lang w:val="en-US"/>
      </w:rPr>
      <w:t>EE772200001120046943</w:t>
    </w:r>
  </w:p>
  <w:p w14:paraId="199591F5" w14:textId="77777777" w:rsidR="00543F09" w:rsidRDefault="00543F09" w:rsidP="00543F09">
    <w:pPr>
      <w:pStyle w:val="ae"/>
      <w:rPr>
        <w:rFonts w:ascii="Times New Roman" w:hAnsi="Times New Roman"/>
        <w:b/>
        <w:bCs/>
        <w:sz w:val="20"/>
        <w:szCs w:val="20"/>
        <w:lang w:val="en-US"/>
      </w:rPr>
    </w:pPr>
    <w:r>
      <w:rPr>
        <w:rFonts w:ascii="Times New Roman" w:hAnsi="Times New Roman"/>
        <w:b/>
        <w:bCs/>
        <w:sz w:val="20"/>
        <w:szCs w:val="20"/>
        <w:lang w:val="en-US"/>
      </w:rPr>
      <w:t xml:space="preserve">   EESTI VABARIIK                         E-post:   </w:t>
    </w:r>
    <w:r w:rsidRPr="007E6182">
      <w:rPr>
        <w:rFonts w:ascii="Times New Roman" w:hAnsi="Times New Roman"/>
        <w:b/>
        <w:bCs/>
        <w:sz w:val="20"/>
        <w:szCs w:val="20"/>
        <w:lang w:val="en-US"/>
      </w:rPr>
      <w:t>info@sillamaekultuur.ee</w:t>
    </w:r>
    <w:r>
      <w:rPr>
        <w:rFonts w:ascii="Times New Roman" w:hAnsi="Times New Roman"/>
        <w:b/>
        <w:bCs/>
        <w:sz w:val="20"/>
        <w:szCs w:val="20"/>
        <w:lang w:val="en-US"/>
      </w:rPr>
      <w:tab/>
      <w:t xml:space="preserve">a/a </w:t>
    </w:r>
    <w:r w:rsidRPr="00547367">
      <w:rPr>
        <w:rFonts w:ascii="Times New Roman" w:hAnsi="Times New Roman"/>
        <w:b/>
        <w:bCs/>
        <w:sz w:val="20"/>
        <w:szCs w:val="20"/>
        <w:lang w:val="en-US"/>
      </w:rPr>
      <w:t>EE051010552021647003</w:t>
    </w:r>
  </w:p>
  <w:p w14:paraId="79C79D99" w14:textId="1A0D15C2" w:rsidR="00EE0F09" w:rsidRPr="002E7FA2" w:rsidRDefault="00EE0F09" w:rsidP="00543F09">
    <w:pPr>
      <w:pStyle w:val="a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E61C" w14:textId="77777777" w:rsidR="00543F09" w:rsidRDefault="00543F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89C2" w14:textId="77777777" w:rsidR="003368DB" w:rsidRDefault="003368DB">
      <w:pPr>
        <w:spacing w:after="0" w:line="240" w:lineRule="auto"/>
      </w:pPr>
      <w:r>
        <w:separator/>
      </w:r>
    </w:p>
  </w:footnote>
  <w:footnote w:type="continuationSeparator" w:id="0">
    <w:p w14:paraId="6A5616A4" w14:textId="77777777" w:rsidR="003368DB" w:rsidRDefault="003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A9A0" w14:textId="77777777" w:rsidR="00543F09" w:rsidRDefault="00543F0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18B6" w14:textId="77777777" w:rsidR="00543F09" w:rsidRDefault="00543F0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E6B4" w14:textId="77777777" w:rsidR="00543F09" w:rsidRDefault="00543F0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FD"/>
    <w:rsid w:val="00026A6E"/>
    <w:rsid w:val="00044EF0"/>
    <w:rsid w:val="00054166"/>
    <w:rsid w:val="00071BFE"/>
    <w:rsid w:val="00092DAE"/>
    <w:rsid w:val="000E3774"/>
    <w:rsid w:val="001305E2"/>
    <w:rsid w:val="00146F1F"/>
    <w:rsid w:val="00165058"/>
    <w:rsid w:val="00165292"/>
    <w:rsid w:val="001746C3"/>
    <w:rsid w:val="00187904"/>
    <w:rsid w:val="001E3F1C"/>
    <w:rsid w:val="002035A1"/>
    <w:rsid w:val="002219BE"/>
    <w:rsid w:val="002367B1"/>
    <w:rsid w:val="00295303"/>
    <w:rsid w:val="002F7047"/>
    <w:rsid w:val="00315CAE"/>
    <w:rsid w:val="00335ADE"/>
    <w:rsid w:val="003368DB"/>
    <w:rsid w:val="00341E56"/>
    <w:rsid w:val="003B05D1"/>
    <w:rsid w:val="00447CE6"/>
    <w:rsid w:val="00451B12"/>
    <w:rsid w:val="00457B22"/>
    <w:rsid w:val="0047177D"/>
    <w:rsid w:val="00485D62"/>
    <w:rsid w:val="004C1223"/>
    <w:rsid w:val="004E685C"/>
    <w:rsid w:val="00543F09"/>
    <w:rsid w:val="005A557F"/>
    <w:rsid w:val="005B47F5"/>
    <w:rsid w:val="005C56BD"/>
    <w:rsid w:val="005F778E"/>
    <w:rsid w:val="00603063"/>
    <w:rsid w:val="00641133"/>
    <w:rsid w:val="006A4BE3"/>
    <w:rsid w:val="006A5E73"/>
    <w:rsid w:val="006B003E"/>
    <w:rsid w:val="006F5334"/>
    <w:rsid w:val="006F6F18"/>
    <w:rsid w:val="00713BD0"/>
    <w:rsid w:val="007F09AF"/>
    <w:rsid w:val="00867EA8"/>
    <w:rsid w:val="00885777"/>
    <w:rsid w:val="008B73BE"/>
    <w:rsid w:val="008C2DEF"/>
    <w:rsid w:val="008F7C99"/>
    <w:rsid w:val="00924F24"/>
    <w:rsid w:val="0094552C"/>
    <w:rsid w:val="009648FF"/>
    <w:rsid w:val="009B253F"/>
    <w:rsid w:val="009B2E8F"/>
    <w:rsid w:val="009B754C"/>
    <w:rsid w:val="009E2D9E"/>
    <w:rsid w:val="00A248D4"/>
    <w:rsid w:val="00A41BDF"/>
    <w:rsid w:val="00AA64FE"/>
    <w:rsid w:val="00AE2D6A"/>
    <w:rsid w:val="00B00F96"/>
    <w:rsid w:val="00B010C8"/>
    <w:rsid w:val="00B04D24"/>
    <w:rsid w:val="00B66BF6"/>
    <w:rsid w:val="00B863C8"/>
    <w:rsid w:val="00C0747D"/>
    <w:rsid w:val="00C105B6"/>
    <w:rsid w:val="00CF00DD"/>
    <w:rsid w:val="00D33D43"/>
    <w:rsid w:val="00D45E77"/>
    <w:rsid w:val="00D62998"/>
    <w:rsid w:val="00D90FC7"/>
    <w:rsid w:val="00D9215E"/>
    <w:rsid w:val="00D95658"/>
    <w:rsid w:val="00DD2D62"/>
    <w:rsid w:val="00E05C37"/>
    <w:rsid w:val="00E25FFD"/>
    <w:rsid w:val="00E54A69"/>
    <w:rsid w:val="00E72217"/>
    <w:rsid w:val="00EA401D"/>
    <w:rsid w:val="00EB6AFA"/>
    <w:rsid w:val="00ED3F23"/>
    <w:rsid w:val="00EE0F09"/>
    <w:rsid w:val="00EE79D8"/>
    <w:rsid w:val="00F36F26"/>
    <w:rsid w:val="00F7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A391"/>
  <w15:chartTrackingRefBased/>
  <w15:docId w15:val="{4F4A3517-ED9B-4E81-8540-66876469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5F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F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F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F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F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FF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FF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FF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5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5F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5F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F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5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5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5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5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25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5F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25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5F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25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5FF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a8">
    <w:name w:val="Intense Emphasis"/>
    <w:basedOn w:val="a0"/>
    <w:uiPriority w:val="21"/>
    <w:qFormat/>
    <w:rsid w:val="00E25F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5F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25F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5FF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E8F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9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E8F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0">
    <w:name w:val="No Spacing"/>
    <w:qFormat/>
    <w:rsid w:val="009B2E8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t-EE"/>
      <w14:ligatures w14:val="none"/>
    </w:rPr>
  </w:style>
  <w:style w:type="character" w:customStyle="1" w:styleId="FooterChar1">
    <w:name w:val="Footer Char1"/>
    <w:basedOn w:val="a0"/>
    <w:uiPriority w:val="99"/>
    <w:rsid w:val="00543F09"/>
    <w:rPr>
      <w:rFonts w:ascii="Calibri" w:eastAsia="Calibri" w:hAnsi="Calibri" w:cs="Times New Roman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7DF7-39F4-424A-96B4-63F40B10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abi</dc:creator>
  <cp:keywords/>
  <dc:description/>
  <cp:lastModifiedBy>Alevtina Jermakova</cp:lastModifiedBy>
  <cp:revision>3</cp:revision>
  <dcterms:created xsi:type="dcterms:W3CDTF">2026-05-12T10:33:00Z</dcterms:created>
  <dcterms:modified xsi:type="dcterms:W3CDTF">2026-05-12T10:35:00Z</dcterms:modified>
</cp:coreProperties>
</file>